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BF45" w14:textId="4B5E33D3" w:rsidR="00A408CB" w:rsidRDefault="00A408CB" w:rsidP="00A408CB">
      <w:pPr>
        <w:pStyle w:val="1"/>
        <w:jc w:val="center"/>
      </w:pPr>
      <w:r w:rsidRPr="00A408CB">
        <w:rPr>
          <w:rFonts w:hint="eastAsia"/>
        </w:rPr>
        <w:t>软件编程规范</w:t>
      </w:r>
    </w:p>
    <w:p w14:paraId="77F70AE1" w14:textId="79F47541" w:rsidR="00BC0649" w:rsidRDefault="002172EE" w:rsidP="002172EE">
      <w:pPr>
        <w:jc w:val="center"/>
      </w:pPr>
      <w:r>
        <w:rPr>
          <w:rFonts w:hint="eastAsia"/>
        </w:rPr>
        <w:t>开局一条</w:t>
      </w:r>
      <w:proofErr w:type="gramStart"/>
      <w:r>
        <w:rPr>
          <w:rFonts w:hint="eastAsia"/>
        </w:rPr>
        <w:t>鲲</w:t>
      </w:r>
      <w:proofErr w:type="gramEnd"/>
    </w:p>
    <w:p w14:paraId="70340C55" w14:textId="17CA07A0" w:rsidR="00BC0649" w:rsidRDefault="00BC0649" w:rsidP="00BC0649"/>
    <w:p w14:paraId="3C934A96" w14:textId="77777777" w:rsidR="00BC0649" w:rsidRPr="00BC0649" w:rsidRDefault="00BC0649" w:rsidP="00BC064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08CB" w14:paraId="02657038" w14:textId="77777777" w:rsidTr="00B75DED">
        <w:tc>
          <w:tcPr>
            <w:tcW w:w="8296" w:type="dxa"/>
            <w:gridSpan w:val="4"/>
          </w:tcPr>
          <w:p w14:paraId="6E2451DD" w14:textId="753A3B3D" w:rsidR="00A408CB" w:rsidRDefault="00A408CB" w:rsidP="00A408CB">
            <w:pPr>
              <w:jc w:val="center"/>
              <w:rPr>
                <w:highlight w:val="yellow"/>
              </w:rPr>
            </w:pPr>
            <w:r w:rsidRPr="00A408CB">
              <w:rPr>
                <w:rFonts w:hint="eastAsia"/>
              </w:rPr>
              <w:t>文档修改记录</w:t>
            </w:r>
          </w:p>
        </w:tc>
      </w:tr>
      <w:tr w:rsidR="00A408CB" w14:paraId="79A4B465" w14:textId="77777777" w:rsidTr="00A408CB">
        <w:tc>
          <w:tcPr>
            <w:tcW w:w="2074" w:type="dxa"/>
          </w:tcPr>
          <w:p w14:paraId="088EBB3C" w14:textId="55FF9529" w:rsidR="00A408CB" w:rsidRPr="00BC0649" w:rsidRDefault="00A408CB" w:rsidP="002B1D1B">
            <w:r w:rsidRPr="00BC0649"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14:paraId="66B1AAB0" w14:textId="7E934E95" w:rsidR="00A408CB" w:rsidRPr="00BC0649" w:rsidRDefault="00BC0649" w:rsidP="002B1D1B">
            <w:r w:rsidRPr="00BC0649"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48EE141E" w14:textId="743A9EF0" w:rsidR="00A408CB" w:rsidRPr="00BC0649" w:rsidRDefault="00BC0649" w:rsidP="002B1D1B">
            <w:r w:rsidRPr="00BC0649"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14:paraId="7086ACEB" w14:textId="76FCB833" w:rsidR="00A408CB" w:rsidRPr="00BC0649" w:rsidRDefault="00BC0649" w:rsidP="002B1D1B">
            <w:r w:rsidRPr="00BC0649">
              <w:rPr>
                <w:rFonts w:hint="eastAsia"/>
              </w:rPr>
              <w:t>修改人</w:t>
            </w:r>
          </w:p>
        </w:tc>
      </w:tr>
      <w:tr w:rsidR="00A408CB" w14:paraId="7C930701" w14:textId="77777777" w:rsidTr="00A408CB">
        <w:tc>
          <w:tcPr>
            <w:tcW w:w="2074" w:type="dxa"/>
          </w:tcPr>
          <w:p w14:paraId="3EA97ECD" w14:textId="13AAF450" w:rsidR="00A408CB" w:rsidRPr="00BC0649" w:rsidRDefault="00BC0649" w:rsidP="002B1D1B">
            <w:r>
              <w:t>1.0</w:t>
            </w:r>
          </w:p>
        </w:tc>
        <w:tc>
          <w:tcPr>
            <w:tcW w:w="2074" w:type="dxa"/>
          </w:tcPr>
          <w:p w14:paraId="07725EE9" w14:textId="2ADD6298" w:rsidR="00A408CB" w:rsidRPr="00BC0649" w:rsidRDefault="00BC0649" w:rsidP="002B1D1B">
            <w:r>
              <w:t>2018/6/11</w:t>
            </w:r>
          </w:p>
        </w:tc>
        <w:tc>
          <w:tcPr>
            <w:tcW w:w="2074" w:type="dxa"/>
          </w:tcPr>
          <w:p w14:paraId="49AFBB5A" w14:textId="799E5CE2" w:rsidR="00A408CB" w:rsidRPr="00BC0649" w:rsidRDefault="00A408CB" w:rsidP="002B1D1B"/>
        </w:tc>
        <w:tc>
          <w:tcPr>
            <w:tcW w:w="2074" w:type="dxa"/>
          </w:tcPr>
          <w:p w14:paraId="75B35A10" w14:textId="0A1C1AFE" w:rsidR="00A408CB" w:rsidRPr="00BC0649" w:rsidRDefault="00BC0649" w:rsidP="002B1D1B">
            <w:r>
              <w:rPr>
                <w:rFonts w:hint="eastAsia"/>
              </w:rPr>
              <w:t>林智威</w:t>
            </w:r>
          </w:p>
        </w:tc>
      </w:tr>
      <w:tr w:rsidR="00A408CB" w14:paraId="5E88DCE3" w14:textId="77777777" w:rsidTr="00A408CB">
        <w:tc>
          <w:tcPr>
            <w:tcW w:w="2074" w:type="dxa"/>
          </w:tcPr>
          <w:p w14:paraId="2F80A07C" w14:textId="77777777" w:rsidR="00A408CB" w:rsidRPr="00BC0649" w:rsidRDefault="00A408CB" w:rsidP="002B1D1B"/>
        </w:tc>
        <w:tc>
          <w:tcPr>
            <w:tcW w:w="2074" w:type="dxa"/>
          </w:tcPr>
          <w:p w14:paraId="749976E8" w14:textId="77777777" w:rsidR="00A408CB" w:rsidRPr="00BC0649" w:rsidRDefault="00A408CB" w:rsidP="002B1D1B"/>
        </w:tc>
        <w:tc>
          <w:tcPr>
            <w:tcW w:w="2074" w:type="dxa"/>
          </w:tcPr>
          <w:p w14:paraId="3E739585" w14:textId="77777777" w:rsidR="00A408CB" w:rsidRPr="00BC0649" w:rsidRDefault="00A408CB" w:rsidP="002B1D1B"/>
        </w:tc>
        <w:tc>
          <w:tcPr>
            <w:tcW w:w="2074" w:type="dxa"/>
          </w:tcPr>
          <w:p w14:paraId="733BF73D" w14:textId="77777777" w:rsidR="00A408CB" w:rsidRPr="00BC0649" w:rsidRDefault="00A408CB" w:rsidP="002B1D1B"/>
        </w:tc>
      </w:tr>
      <w:tr w:rsidR="002172EE" w14:paraId="260D0857" w14:textId="77777777" w:rsidTr="00A408CB">
        <w:tc>
          <w:tcPr>
            <w:tcW w:w="2074" w:type="dxa"/>
          </w:tcPr>
          <w:p w14:paraId="4B3F092A" w14:textId="77777777" w:rsidR="002172EE" w:rsidRPr="00BC0649" w:rsidRDefault="002172EE" w:rsidP="002B1D1B"/>
        </w:tc>
        <w:tc>
          <w:tcPr>
            <w:tcW w:w="2074" w:type="dxa"/>
          </w:tcPr>
          <w:p w14:paraId="4C4F70D7" w14:textId="77777777" w:rsidR="002172EE" w:rsidRPr="00BC0649" w:rsidRDefault="002172EE" w:rsidP="002B1D1B"/>
        </w:tc>
        <w:tc>
          <w:tcPr>
            <w:tcW w:w="2074" w:type="dxa"/>
          </w:tcPr>
          <w:p w14:paraId="1EA8C71E" w14:textId="77777777" w:rsidR="002172EE" w:rsidRPr="00BC0649" w:rsidRDefault="002172EE" w:rsidP="002B1D1B"/>
        </w:tc>
        <w:tc>
          <w:tcPr>
            <w:tcW w:w="2074" w:type="dxa"/>
          </w:tcPr>
          <w:p w14:paraId="4BEB89A9" w14:textId="77777777" w:rsidR="002172EE" w:rsidRPr="00BC0649" w:rsidRDefault="002172EE" w:rsidP="002B1D1B"/>
        </w:tc>
      </w:tr>
      <w:tr w:rsidR="002172EE" w14:paraId="43628AF5" w14:textId="77777777" w:rsidTr="00A408CB">
        <w:tc>
          <w:tcPr>
            <w:tcW w:w="2074" w:type="dxa"/>
          </w:tcPr>
          <w:p w14:paraId="67DB6019" w14:textId="77777777" w:rsidR="002172EE" w:rsidRPr="00BC0649" w:rsidRDefault="002172EE" w:rsidP="002B1D1B"/>
        </w:tc>
        <w:tc>
          <w:tcPr>
            <w:tcW w:w="2074" w:type="dxa"/>
          </w:tcPr>
          <w:p w14:paraId="66029D69" w14:textId="77777777" w:rsidR="002172EE" w:rsidRPr="00BC0649" w:rsidRDefault="002172EE" w:rsidP="002B1D1B"/>
        </w:tc>
        <w:tc>
          <w:tcPr>
            <w:tcW w:w="2074" w:type="dxa"/>
          </w:tcPr>
          <w:p w14:paraId="0D5DA86E" w14:textId="77777777" w:rsidR="002172EE" w:rsidRPr="00BC0649" w:rsidRDefault="002172EE" w:rsidP="002B1D1B"/>
        </w:tc>
        <w:tc>
          <w:tcPr>
            <w:tcW w:w="2074" w:type="dxa"/>
          </w:tcPr>
          <w:p w14:paraId="5D132AEC" w14:textId="77777777" w:rsidR="002172EE" w:rsidRPr="00BC0649" w:rsidRDefault="002172EE" w:rsidP="002B1D1B"/>
        </w:tc>
      </w:tr>
    </w:tbl>
    <w:p w14:paraId="7AFD233B" w14:textId="3FDBF6B8" w:rsidR="00A408CB" w:rsidRDefault="00A408CB" w:rsidP="002B1D1B">
      <w:pPr>
        <w:rPr>
          <w:highlight w:val="yellow"/>
        </w:rPr>
      </w:pPr>
    </w:p>
    <w:p w14:paraId="4932335C" w14:textId="172F5078" w:rsidR="00BC0649" w:rsidRDefault="00BC0649" w:rsidP="002B1D1B">
      <w:pPr>
        <w:rPr>
          <w:highlight w:val="yellow"/>
        </w:rPr>
      </w:pPr>
    </w:p>
    <w:p w14:paraId="07090A84" w14:textId="4B1CCB04" w:rsidR="002172EE" w:rsidRDefault="004E0A40" w:rsidP="002B1D1B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可读性第一，效率第二。</w:t>
      </w:r>
    </w:p>
    <w:p w14:paraId="4C426774" w14:textId="5DED7DBA" w:rsidR="002B1D1B" w:rsidRPr="00562B83" w:rsidRDefault="002B1D1B" w:rsidP="002B1D1B">
      <w:pPr>
        <w:rPr>
          <w:highlight w:val="yellow"/>
        </w:rPr>
      </w:pPr>
      <w:r w:rsidRPr="00562B83">
        <w:rPr>
          <w:rFonts w:hint="eastAsia"/>
          <w:highlight w:val="yellow"/>
        </w:rPr>
        <w:t>该文档确立此项目的编程规范，增强代码的可读性，减少代码交流过程中的误会，提高开发效率。</w:t>
      </w:r>
      <w:bookmarkStart w:id="0" w:name="_GoBack"/>
      <w:bookmarkEnd w:id="0"/>
    </w:p>
    <w:p w14:paraId="4F9F895A" w14:textId="75F79F7B" w:rsidR="002B1D1B" w:rsidRPr="00562B83" w:rsidRDefault="00562B83" w:rsidP="002B1D1B">
      <w:r w:rsidRPr="00562B83">
        <w:rPr>
          <w:rFonts w:hint="eastAsia"/>
          <w:highlight w:val="yellow"/>
        </w:rPr>
        <w:t>请各位开发人员遵守相应的编程规范，养成良好的编程习惯。</w:t>
      </w:r>
    </w:p>
    <w:p w14:paraId="37AE279F" w14:textId="25E93E0B" w:rsidR="00562B83" w:rsidRDefault="00562B83" w:rsidP="002B1D1B"/>
    <w:p w14:paraId="7FFDFBDE" w14:textId="4DB4659D" w:rsidR="00BC0649" w:rsidRDefault="00BC0649" w:rsidP="002B1D1B"/>
    <w:p w14:paraId="093CAD43" w14:textId="2598534C" w:rsidR="00BC0649" w:rsidRDefault="00BC0649" w:rsidP="002B1D1B"/>
    <w:p w14:paraId="7FEBE14D" w14:textId="77777777" w:rsidR="002172EE" w:rsidRDefault="002172EE" w:rsidP="002B1D1B"/>
    <w:p w14:paraId="71E101F0" w14:textId="544A94FC" w:rsidR="002B1D1B" w:rsidRPr="00A408CB" w:rsidRDefault="002B1D1B" w:rsidP="002B1D1B">
      <w:pPr>
        <w:rPr>
          <w:shd w:val="pct15" w:color="auto" w:fill="FFFFFF"/>
        </w:rPr>
      </w:pPr>
      <w:r w:rsidRPr="00A408CB">
        <w:rPr>
          <w:rFonts w:hint="eastAsia"/>
          <w:shd w:val="pct15" w:color="auto" w:fill="FFFFFF"/>
        </w:rPr>
        <w:lastRenderedPageBreak/>
        <w:t>命名规范：</w:t>
      </w:r>
    </w:p>
    <w:p w14:paraId="75EB7148" w14:textId="293043C5" w:rsidR="00C10756" w:rsidRDefault="002B1D1B" w:rsidP="002B1D1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成员变量的命名</w:t>
      </w:r>
    </w:p>
    <w:p w14:paraId="7D005341" w14:textId="77777777" w:rsidR="002B1D1B" w:rsidRDefault="002B1D1B" w:rsidP="002B1D1B">
      <w:pPr>
        <w:pStyle w:val="HTML"/>
        <w:shd w:val="clear" w:color="auto" w:fill="F6F8FA"/>
        <w:ind w:left="360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_Speed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491C90B5" w14:textId="02A4A4BA" w:rsidR="002B1D1B" w:rsidRDefault="002B1D1B" w:rsidP="002B1D1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函数的命名</w:t>
      </w:r>
    </w:p>
    <w:p w14:paraId="0F8C4378" w14:textId="037EEAC0" w:rsidR="002B1D1B" w:rsidRDefault="002B1D1B" w:rsidP="002B1D1B">
      <w:pPr>
        <w:pStyle w:val="HTML"/>
        <w:shd w:val="clear" w:color="auto" w:fill="F6F8FA"/>
        <w:ind w:left="360"/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CheckGrou</w:t>
      </w:r>
      <w:r>
        <w:rPr>
          <w:rStyle w:val="hljs-title"/>
          <w:rFonts w:ascii="Consolas" w:hAnsi="Consolas" w:hint="eastAsia"/>
          <w:b/>
          <w:bCs/>
          <w:color w:val="990000"/>
          <w:sz w:val="18"/>
          <w:szCs w:val="18"/>
          <w:bdr w:val="none" w:sz="0" w:space="0" w:color="auto" w:frame="1"/>
        </w:rPr>
        <w:t>n</w:t>
      </w:r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dStatus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14:paraId="13050074" w14:textId="77777777" w:rsidR="002B1D1B" w:rsidRDefault="002B1D1B" w:rsidP="002B1D1B">
      <w:pPr>
        <w:pStyle w:val="HTML"/>
        <w:shd w:val="clear" w:color="auto" w:fill="F6F8FA"/>
        <w:ind w:left="360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41EF1BE9" w14:textId="77777777" w:rsidR="002B1D1B" w:rsidRDefault="002B1D1B" w:rsidP="002B1D1B">
      <w:pPr>
        <w:pStyle w:val="HTML"/>
        <w:shd w:val="clear" w:color="auto" w:fill="F6F8FA"/>
        <w:ind w:left="360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0D0E9536" w14:textId="77777777" w:rsidR="002B1D1B" w:rsidRDefault="002B1D1B" w:rsidP="002B1D1B">
      <w:pPr>
        <w:pStyle w:val="HTML"/>
        <w:shd w:val="clear" w:color="auto" w:fill="F6F8FA"/>
        <w:ind w:left="360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015034E9" w14:textId="4530F32B" w:rsidR="002B1D1B" w:rsidRDefault="002B1D1B" w:rsidP="00BC0649">
      <w:pPr>
        <w:ind w:firstLine="360"/>
      </w:pPr>
      <w:r>
        <w:rPr>
          <w:rFonts w:hint="eastAsia"/>
        </w:rPr>
        <w:t>首字母大写，不要用拼音。</w:t>
      </w:r>
    </w:p>
    <w:p w14:paraId="0DFA1565" w14:textId="4E138674" w:rsidR="00BC0649" w:rsidRDefault="00A408CB" w:rsidP="00BC0649">
      <w:pPr>
        <w:ind w:firstLine="360"/>
      </w:pPr>
      <w:r>
        <w:rPr>
          <w:rFonts w:hint="eastAsia"/>
        </w:rPr>
        <w:t>命名的同时建立术语表。</w:t>
      </w:r>
    </w:p>
    <w:p w14:paraId="15D1039E" w14:textId="7361D751" w:rsidR="00A408CB" w:rsidRDefault="00BC0649" w:rsidP="00BC06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脚本文件的命名</w:t>
      </w:r>
    </w:p>
    <w:p w14:paraId="576C0EDB" w14:textId="5E19E3E9" w:rsidR="00BC0649" w:rsidRDefault="00BC0649" w:rsidP="00BC0649">
      <w:pPr>
        <w:ind w:firstLine="360"/>
      </w:pPr>
      <w:r>
        <w:rPr>
          <w:rFonts w:hint="eastAsia"/>
        </w:rPr>
        <w:t>首字母大写，不要用拼音。</w:t>
      </w:r>
    </w:p>
    <w:p w14:paraId="22493E55" w14:textId="77777777" w:rsidR="00BC0649" w:rsidRDefault="00BC0649" w:rsidP="00BC0649">
      <w:pPr>
        <w:ind w:firstLine="360"/>
      </w:pPr>
    </w:p>
    <w:p w14:paraId="6283C0E2" w14:textId="79D8C6C7" w:rsidR="002B1D1B" w:rsidRPr="00A408CB" w:rsidRDefault="00A408CB" w:rsidP="002B1D1B">
      <w:pPr>
        <w:rPr>
          <w:shd w:val="pct15" w:color="auto" w:fill="FFFFFF"/>
        </w:rPr>
      </w:pPr>
      <w:r w:rsidRPr="00A408CB">
        <w:rPr>
          <w:rFonts w:hint="eastAsia"/>
          <w:shd w:val="pct15" w:color="auto" w:fill="FFFFFF"/>
        </w:rPr>
        <w:t>排版</w:t>
      </w:r>
      <w:r w:rsidR="002B1D1B" w:rsidRPr="00A408CB">
        <w:rPr>
          <w:rFonts w:hint="eastAsia"/>
          <w:shd w:val="pct15" w:color="auto" w:fill="FFFFFF"/>
        </w:rPr>
        <w:t>规范：</w:t>
      </w:r>
    </w:p>
    <w:p w14:paraId="476B2A31" w14:textId="2972F882" w:rsidR="002B1D1B" w:rsidRDefault="00A408CB" w:rsidP="002B1D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缩进：</w:t>
      </w:r>
      <w:r w:rsidR="002B1D1B">
        <w:rPr>
          <w:rFonts w:hint="eastAsia"/>
        </w:rPr>
        <w:t>4</w:t>
      </w:r>
      <w:r w:rsidR="002B1D1B">
        <w:rPr>
          <w:rFonts w:hint="eastAsia"/>
        </w:rPr>
        <w:t>个空格</w:t>
      </w:r>
      <w:r w:rsidR="002B1D1B">
        <w:rPr>
          <w:rFonts w:hint="eastAsia"/>
        </w:rPr>
        <w:t>/</w:t>
      </w:r>
      <w:r w:rsidR="002B1D1B">
        <w:t>1</w:t>
      </w:r>
      <w:r w:rsidR="002B1D1B">
        <w:rPr>
          <w:rFonts w:hint="eastAsia"/>
        </w:rPr>
        <w:t>个</w:t>
      </w:r>
      <w:r w:rsidR="002B1D1B">
        <w:rPr>
          <w:rFonts w:hint="eastAsia"/>
        </w:rPr>
        <w:t>tab</w:t>
      </w:r>
    </w:p>
    <w:p w14:paraId="4AF2F4D8" w14:textId="1DA1180A" w:rsidR="00A408CB" w:rsidRDefault="00A408CB" w:rsidP="00A408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格：在二元操作符的左右两边用空格与变量相隔。</w:t>
      </w:r>
    </w:p>
    <w:p w14:paraId="4291113D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ons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loa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pi = </w:t>
      </w:r>
      <w:r>
        <w:rPr>
          <w:rStyle w:val="hljs-number"/>
          <w:rFonts w:ascii="Consolas" w:hAnsi="Consolas"/>
          <w:color w:val="008080"/>
          <w:sz w:val="18"/>
          <w:szCs w:val="18"/>
          <w:bdr w:val="none" w:sz="0" w:space="0" w:color="auto" w:frame="1"/>
        </w:rPr>
        <w:t>3.14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524F2CF2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bdr w:val="none" w:sz="0" w:space="0" w:color="auto" w:frame="1"/>
        </w:rPr>
        <w:t>a == b)</w:t>
      </w:r>
    </w:p>
    <w:p w14:paraId="427C2D4F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30E31108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121137E0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458151CE" w14:textId="16E1481F" w:rsidR="00A408CB" w:rsidRDefault="00A408CB" w:rsidP="00A408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写等值判断语句（</w:t>
      </w:r>
      <w:r>
        <w:rPr>
          <w:rFonts w:hint="eastAsia"/>
        </w:rPr>
        <w:t>==</w:t>
      </w:r>
      <w:r>
        <w:rPr>
          <w:rFonts w:hint="eastAsia"/>
        </w:rPr>
        <w:t>）时，当有一边是不可修改的常数值时，应将其放在左边，防止误写成赋值语句（</w:t>
      </w:r>
      <w:r>
        <w:rPr>
          <w:rFonts w:hint="eastAsia"/>
        </w:rPr>
        <w:t>=</w:t>
      </w:r>
      <w:r>
        <w:rPr>
          <w:rFonts w:hint="eastAsia"/>
        </w:rPr>
        <w:t>）</w:t>
      </w:r>
    </w:p>
    <w:p w14:paraId="30BA65DE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(</w:t>
      </w:r>
      <w:proofErr w:type="gramEnd"/>
      <w:r>
        <w:rPr>
          <w:rStyle w:val="hljs-number"/>
          <w:rFonts w:ascii="Consolas" w:hAnsi="Consolas"/>
          <w:color w:val="008080"/>
          <w:sz w:val="18"/>
          <w:szCs w:val="18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== speed)</w:t>
      </w:r>
    </w:p>
    <w:p w14:paraId="79E2B110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08AFB498" w14:textId="77777777" w:rsidR="00A408CB" w:rsidRDefault="00A408CB" w:rsidP="00A408CB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57AFCF68" w14:textId="77777777" w:rsidR="00A408CB" w:rsidRDefault="00A408CB" w:rsidP="00A408CB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28132F49" w14:textId="5E2AC0A0" w:rsidR="00BC0649" w:rsidRDefault="00BC0649" w:rsidP="00BC064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一行只写一条语句，不把多条短语句放在同一行上。</w:t>
      </w:r>
    </w:p>
    <w:p w14:paraId="2EC46053" w14:textId="3EB028DE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a;</w:t>
      </w:r>
    </w:p>
    <w:p w14:paraId="55685204" w14:textId="1E1F386D" w:rsidR="00BC0649" w:rsidRDefault="00BC0649" w:rsidP="00BC0649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b;</w:t>
      </w:r>
    </w:p>
    <w:p w14:paraId="7ACB6BCA" w14:textId="5E4054DE" w:rsidR="00BC0649" w:rsidRDefault="00BC0649" w:rsidP="00BC064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判断语句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）独占一行。</w:t>
      </w:r>
    </w:p>
    <w:p w14:paraId="3B1434B0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bdr w:val="none" w:sz="0" w:space="0" w:color="auto" w:frame="1"/>
        </w:rPr>
        <w:t>a == b)</w:t>
      </w:r>
    </w:p>
    <w:p w14:paraId="113610D1" w14:textId="77777777" w:rsidR="00BC0649" w:rsidRDefault="00BC0649" w:rsidP="00BC0649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4894D4D2" w14:textId="7AC56C07" w:rsidR="002B1D1B" w:rsidRPr="00BC0649" w:rsidRDefault="002B1D1B" w:rsidP="002B1D1B">
      <w:pPr>
        <w:pStyle w:val="a7"/>
        <w:numPr>
          <w:ilvl w:val="0"/>
          <w:numId w:val="2"/>
        </w:numPr>
        <w:ind w:firstLineChars="0"/>
      </w:pPr>
      <w:r w:rsidRPr="00BC0649">
        <w:rPr>
          <w:rFonts w:hint="eastAsia"/>
        </w:rPr>
        <w:t>代码块规范：（大括号）</w:t>
      </w:r>
    </w:p>
    <w:p w14:paraId="1F366BB7" w14:textId="77777777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2B1D1B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  <w:bdr w:val="none" w:sz="0" w:space="0" w:color="auto" w:frame="1"/>
        </w:rPr>
        <w:t>if</w:t>
      </w: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(a==b)</w:t>
      </w:r>
    </w:p>
    <w:p w14:paraId="05CF0CBF" w14:textId="77777777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14:paraId="7328B6E1" w14:textId="77777777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 xml:space="preserve">    ...</w:t>
      </w:r>
    </w:p>
    <w:p w14:paraId="7BFCB81E" w14:textId="77777777" w:rsidR="002B1D1B" w:rsidRPr="002B1D1B" w:rsidRDefault="002B1D1B" w:rsidP="002B1D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2B1D1B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14:paraId="02CE362B" w14:textId="2A77CB14" w:rsidR="002B1D1B" w:rsidRDefault="00BC0649" w:rsidP="002B1D1B">
      <w:r>
        <w:rPr>
          <w:rFonts w:hint="eastAsia"/>
        </w:rPr>
        <w:t>大括号独占一行。</w:t>
      </w:r>
    </w:p>
    <w:p w14:paraId="50B687C5" w14:textId="7081F34C" w:rsidR="00BC0649" w:rsidRDefault="00BC0649" w:rsidP="00BC0649">
      <w:pPr>
        <w:pStyle w:val="a7"/>
        <w:numPr>
          <w:ilvl w:val="0"/>
          <w:numId w:val="2"/>
        </w:numPr>
        <w:ind w:firstLineChars="0"/>
      </w:pPr>
    </w:p>
    <w:p w14:paraId="62D7E62B" w14:textId="1136D09C" w:rsidR="002B1D1B" w:rsidRPr="00A408CB" w:rsidRDefault="002B1D1B" w:rsidP="002B1D1B">
      <w:pPr>
        <w:rPr>
          <w:shd w:val="pct15" w:color="auto" w:fill="FFFFFF"/>
        </w:rPr>
      </w:pPr>
      <w:r w:rsidRPr="00A408CB">
        <w:rPr>
          <w:rFonts w:hint="eastAsia"/>
          <w:shd w:val="pct15" w:color="auto" w:fill="FFFFFF"/>
        </w:rPr>
        <w:t>注释</w:t>
      </w:r>
      <w:r w:rsidR="00A408CB" w:rsidRPr="00A408CB">
        <w:rPr>
          <w:rFonts w:hint="eastAsia"/>
          <w:shd w:val="pct15" w:color="auto" w:fill="FFFFFF"/>
        </w:rPr>
        <w:t>规范</w:t>
      </w:r>
      <w:r w:rsidRPr="00A408CB">
        <w:rPr>
          <w:rFonts w:hint="eastAsia"/>
          <w:shd w:val="pct15" w:color="auto" w:fill="FFFFFF"/>
        </w:rPr>
        <w:t>：</w:t>
      </w:r>
    </w:p>
    <w:p w14:paraId="54AD4DC0" w14:textId="5E5C7509" w:rsidR="002B1D1B" w:rsidRDefault="002B1D1B" w:rsidP="002B1D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文件的开头都有该文件的相关注释。</w:t>
      </w:r>
    </w:p>
    <w:p w14:paraId="1C02BCE1" w14:textId="578D42D6" w:rsidR="00562B83" w:rsidRDefault="00562B83" w:rsidP="00562B83">
      <w:pPr>
        <w:ind w:left="360"/>
      </w:pPr>
      <w:r>
        <w:rPr>
          <w:rFonts w:hint="eastAsia"/>
        </w:rPr>
        <w:t>格式如下：</w:t>
      </w:r>
    </w:p>
    <w:p w14:paraId="618FFD25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*******************************</w:t>
      </w:r>
    </w:p>
    <w:p w14:paraId="6BEF50E7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名字：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Player</w:t>
      </w:r>
    </w:p>
    <w:p w14:paraId="56FF8D4D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功能：此脚本主要用来控制角色的各种操作</w:t>
      </w:r>
    </w:p>
    <w:p w14:paraId="24DCA5A8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...</w:t>
      </w:r>
    </w:p>
    <w:p w14:paraId="3FCBD9F9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...</w:t>
      </w:r>
    </w:p>
    <w:p w14:paraId="0A760B4A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*******************************</w:t>
      </w:r>
    </w:p>
    <w:p w14:paraId="73A36718" w14:textId="77777777" w:rsidR="002B1D1B" w:rsidRDefault="002B1D1B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</w:p>
    <w:p w14:paraId="76EA8DD2" w14:textId="77E6B060" w:rsidR="002B1D1B" w:rsidRPr="00562B83" w:rsidRDefault="002B1D1B" w:rsidP="00BC0649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using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UnityEngine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4A033C69" w14:textId="41109FA7" w:rsidR="002B1D1B" w:rsidRDefault="00562B83" w:rsidP="002B1D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每个函数，都需要有函数头说明，</w:t>
      </w:r>
    </w:p>
    <w:p w14:paraId="35C99ABE" w14:textId="6149E787" w:rsidR="00562B83" w:rsidRDefault="00562B83" w:rsidP="00562B83">
      <w:pPr>
        <w:pStyle w:val="a7"/>
        <w:ind w:left="360" w:firstLineChars="0" w:firstLine="0"/>
      </w:pPr>
      <w:r>
        <w:rPr>
          <w:rFonts w:hint="eastAsia"/>
        </w:rPr>
        <w:t>格式如下：</w:t>
      </w:r>
    </w:p>
    <w:p w14:paraId="61D65D93" w14:textId="5CF1D7A5" w:rsidR="00BC0649" w:rsidRDefault="00562B83" w:rsidP="00562B83">
      <w:pPr>
        <w:pStyle w:val="HTML"/>
        <w:shd w:val="clear" w:color="auto" w:fill="F6F8FA"/>
        <w:rPr>
          <w:rStyle w:val="zh-hans"/>
          <w:rFonts w:ascii="微软雅黑" w:eastAsia="微软雅黑" w:hAnsi="微软雅黑"/>
          <w:i/>
          <w:iCs/>
          <w:color w:val="999988"/>
          <w:sz w:val="18"/>
          <w:szCs w:val="18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 w:rsidR="00BC0649"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功能：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实现了检查人物是否在地面上，防止空中二段跳。</w:t>
      </w:r>
    </w:p>
    <w:p w14:paraId="28686957" w14:textId="77777777" w:rsidR="00BC0649" w:rsidRDefault="00BC0649" w:rsidP="00BC0649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输入：（如果有</w:t>
      </w:r>
    </w:p>
    <w:p w14:paraId="44EAB47A" w14:textId="6D69E09E" w:rsidR="00BC0649" w:rsidRPr="00BC0649" w:rsidRDefault="00BC0649" w:rsidP="00562B83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18"/>
          <w:szCs w:val="18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输出：（如果有</w:t>
      </w:r>
    </w:p>
    <w:p w14:paraId="1BCC09B5" w14:textId="77777777" w:rsidR="00562B83" w:rsidRDefault="00562B83" w:rsidP="00562B83">
      <w:pPr>
        <w:pStyle w:val="HTML"/>
        <w:shd w:val="clear" w:color="auto" w:fill="F6F8FA"/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CheckGroundStatus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14:paraId="7D9D2B55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{</w:t>
      </w:r>
    </w:p>
    <w:p w14:paraId="11946021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04389C65" w14:textId="77777777" w:rsidR="00562B83" w:rsidRDefault="00562B83" w:rsidP="00562B83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6B441370" w14:textId="7D28E109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自定义的变量（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等），在定义时需要说明。</w:t>
      </w:r>
    </w:p>
    <w:p w14:paraId="244DFF19" w14:textId="09AE9CC9" w:rsidR="00562B83" w:rsidRDefault="00562B83" w:rsidP="00562B83">
      <w:pPr>
        <w:pStyle w:val="a7"/>
        <w:ind w:left="360" w:firstLineChars="0" w:firstLine="0"/>
      </w:pPr>
      <w:r>
        <w:rPr>
          <w:rFonts w:hint="eastAsia"/>
        </w:rPr>
        <w:t>格式如下：</w:t>
      </w:r>
    </w:p>
    <w:p w14:paraId="59A25543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person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类主要是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....</w:t>
      </w:r>
    </w:p>
    <w:p w14:paraId="43ADD3DD" w14:textId="77777777" w:rsidR="00562B83" w:rsidRDefault="00562B83" w:rsidP="00562B83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lastRenderedPageBreak/>
        <w:t>class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person</w:t>
      </w:r>
    </w:p>
    <w:p w14:paraId="7EA5AE08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{</w:t>
      </w:r>
    </w:p>
    <w:p w14:paraId="35126690" w14:textId="77777777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...</w:t>
      </w:r>
    </w:p>
    <w:p w14:paraId="1DF56D51" w14:textId="77777777" w:rsidR="00562B83" w:rsidRDefault="00562B83" w:rsidP="00562B83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}</w:t>
      </w:r>
    </w:p>
    <w:p w14:paraId="0AC1737C" w14:textId="3AB01206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成员变量在声明时要同时添加注释</w:t>
      </w:r>
    </w:p>
    <w:p w14:paraId="0FB04DD8" w14:textId="008500A8" w:rsidR="00562B83" w:rsidRDefault="00562B83" w:rsidP="00562B83">
      <w:pPr>
        <w:ind w:left="360"/>
      </w:pPr>
      <w:r>
        <w:rPr>
          <w:rFonts w:hint="eastAsia"/>
        </w:rPr>
        <w:t>格式如下：</w:t>
      </w:r>
    </w:p>
    <w:p w14:paraId="089F3F97" w14:textId="1D6EF5F9" w:rsidR="00562B83" w:rsidRDefault="00562B83" w:rsidP="00562B83">
      <w:pPr>
        <w:pStyle w:val="HTML"/>
        <w:shd w:val="clear" w:color="auto" w:fill="F6F8FA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Speed</w:t>
      </w:r>
      <w:proofErr w:type="spellEnd"/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;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人物的速度</w:t>
      </w:r>
    </w:p>
    <w:p w14:paraId="605732AF" w14:textId="77777777" w:rsidR="00562B83" w:rsidRDefault="00562B83" w:rsidP="00562B83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n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Power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;    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/</w:t>
      </w:r>
      <w:r>
        <w:rPr>
          <w:rStyle w:val="zh-hans"/>
          <w:rFonts w:ascii="微软雅黑" w:eastAsia="微软雅黑" w:hAnsi="微软雅黑" w:hint="eastAsia"/>
          <w:i/>
          <w:iCs/>
          <w:color w:val="999988"/>
          <w:sz w:val="18"/>
          <w:szCs w:val="18"/>
          <w:bdr w:val="none" w:sz="0" w:space="0" w:color="auto" w:frame="1"/>
        </w:rPr>
        <w:t>人物的力量</w:t>
      </w:r>
    </w:p>
    <w:p w14:paraId="7BEB38EA" w14:textId="6C4DCC2A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Define</w:t>
      </w:r>
      <w:r>
        <w:rPr>
          <w:rFonts w:hint="eastAsia"/>
        </w:rPr>
        <w:t>宏定义、</w:t>
      </w:r>
      <w:r>
        <w:rPr>
          <w:rFonts w:hint="eastAsia"/>
        </w:rPr>
        <w:t>const</w:t>
      </w:r>
      <w:r>
        <w:rPr>
          <w:rFonts w:hint="eastAsia"/>
        </w:rPr>
        <w:t>常量等需要注释说明</w:t>
      </w:r>
    </w:p>
    <w:p w14:paraId="7F9E686E" w14:textId="1A96D52A" w:rsidR="00562B83" w:rsidRDefault="00562B83" w:rsidP="00562B83">
      <w:pPr>
        <w:ind w:left="360"/>
      </w:pPr>
      <w:r>
        <w:rPr>
          <w:rFonts w:hint="eastAsia"/>
        </w:rPr>
        <w:t>格式如下：</w:t>
      </w:r>
    </w:p>
    <w:p w14:paraId="0506453D" w14:textId="5C9AF3F3" w:rsidR="00A408CB" w:rsidRPr="00A408CB" w:rsidRDefault="00562B83" w:rsidP="00562B83">
      <w:pPr>
        <w:pStyle w:val="HTML"/>
        <w:shd w:val="clear" w:color="auto" w:fill="F6F8FA"/>
        <w:rPr>
          <w:rFonts w:ascii="Consolas" w:hAnsi="Consolas"/>
          <w:color w:val="333333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ons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loat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pi = </w:t>
      </w:r>
      <w:r>
        <w:rPr>
          <w:rStyle w:val="hljs-number"/>
          <w:rFonts w:ascii="Consolas" w:hAnsi="Consolas"/>
          <w:color w:val="008080"/>
          <w:sz w:val="18"/>
          <w:szCs w:val="18"/>
          <w:bdr w:val="none" w:sz="0" w:space="0" w:color="auto" w:frame="1"/>
        </w:rPr>
        <w:t>3.14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>;</w:t>
      </w:r>
    </w:p>
    <w:p w14:paraId="556DCBF2" w14:textId="79193A5B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一目了然的语句不加注释。</w:t>
      </w:r>
    </w:p>
    <w:p w14:paraId="57E0A12E" w14:textId="7FAF9B34" w:rsidR="00A408CB" w:rsidRDefault="00A408CB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觉得关键的判断语句需要添加注释。</w:t>
      </w:r>
    </w:p>
    <w:p w14:paraId="355B0158" w14:textId="4E038BDB" w:rsidR="00A408CB" w:rsidRDefault="00A408CB" w:rsidP="00562B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循环、分支嵌套不要超过</w:t>
      </w:r>
      <w:r>
        <w:t>3</w:t>
      </w:r>
      <w:r>
        <w:rPr>
          <w:rFonts w:hint="eastAsia"/>
        </w:rPr>
        <w:t>层，超过</w:t>
      </w:r>
      <w:r>
        <w:rPr>
          <w:rFonts w:hint="eastAsia"/>
        </w:rPr>
        <w:t>3</w:t>
      </w:r>
      <w:r>
        <w:rPr>
          <w:rFonts w:hint="eastAsia"/>
        </w:rPr>
        <w:t>层需要特殊说明。</w:t>
      </w:r>
    </w:p>
    <w:p w14:paraId="7035E0A6" w14:textId="46F67E0D" w:rsid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注释的作用范围可以为：定义、引用、条件分支以及</w:t>
      </w:r>
      <w:proofErr w:type="gramStart"/>
      <w:r>
        <w:t>一</w:t>
      </w:r>
      <w:proofErr w:type="gramEnd"/>
      <w:r>
        <w:t>段代码。</w:t>
      </w:r>
    </w:p>
    <w:p w14:paraId="277C7012" w14:textId="1092BCD9" w:rsidR="00562B83" w:rsidRPr="00562B83" w:rsidRDefault="00562B83" w:rsidP="00562B83">
      <w:pPr>
        <w:pStyle w:val="a7"/>
        <w:numPr>
          <w:ilvl w:val="0"/>
          <w:numId w:val="3"/>
        </w:numPr>
        <w:ind w:firstLineChars="0"/>
      </w:pPr>
      <w:r>
        <w:t>注释行数（不包括程序头和函数头</w:t>
      </w:r>
      <w:proofErr w:type="gramStart"/>
      <w:r>
        <w:t>说明部</w:t>
      </w:r>
      <w:proofErr w:type="gramEnd"/>
      <w:r>
        <w:t>份）应占总行数的</w:t>
      </w:r>
      <w:r>
        <w:t xml:space="preserve"> 1/5 </w:t>
      </w:r>
      <w:r>
        <w:t>到</w:t>
      </w:r>
      <w:r>
        <w:t xml:space="preserve"> 1/3 </w:t>
      </w:r>
      <w:r>
        <w:t>。</w:t>
      </w:r>
    </w:p>
    <w:sectPr w:rsidR="00562B83" w:rsidRPr="00562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CB3E" w14:textId="77777777" w:rsidR="00780589" w:rsidRDefault="00780589" w:rsidP="002B1D1B">
      <w:r>
        <w:separator/>
      </w:r>
    </w:p>
  </w:endnote>
  <w:endnote w:type="continuationSeparator" w:id="0">
    <w:p w14:paraId="44D8AEB4" w14:textId="77777777" w:rsidR="00780589" w:rsidRDefault="00780589" w:rsidP="002B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7509" w14:textId="77777777" w:rsidR="00780589" w:rsidRDefault="00780589" w:rsidP="002B1D1B">
      <w:r>
        <w:separator/>
      </w:r>
    </w:p>
  </w:footnote>
  <w:footnote w:type="continuationSeparator" w:id="0">
    <w:p w14:paraId="312AC81F" w14:textId="77777777" w:rsidR="00780589" w:rsidRDefault="00780589" w:rsidP="002B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C2CFB"/>
    <w:multiLevelType w:val="hybridMultilevel"/>
    <w:tmpl w:val="F674592A"/>
    <w:lvl w:ilvl="0" w:tplc="4D261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5408C"/>
    <w:multiLevelType w:val="hybridMultilevel"/>
    <w:tmpl w:val="F6EA35FC"/>
    <w:lvl w:ilvl="0" w:tplc="076C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A019FA"/>
    <w:multiLevelType w:val="hybridMultilevel"/>
    <w:tmpl w:val="EAD6980E"/>
    <w:lvl w:ilvl="0" w:tplc="0D083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88"/>
    <w:rsid w:val="002172EE"/>
    <w:rsid w:val="002B1D1B"/>
    <w:rsid w:val="004E0A40"/>
    <w:rsid w:val="00562B83"/>
    <w:rsid w:val="00642E88"/>
    <w:rsid w:val="00780589"/>
    <w:rsid w:val="00816C7D"/>
    <w:rsid w:val="008974C6"/>
    <w:rsid w:val="0095349F"/>
    <w:rsid w:val="00A408CB"/>
    <w:rsid w:val="00BC0649"/>
    <w:rsid w:val="00C1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5C362"/>
  <w15:chartTrackingRefBased/>
  <w15:docId w15:val="{7B85F8B2-2319-45D2-8A3F-B756DF7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8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D1B"/>
    <w:rPr>
      <w:sz w:val="18"/>
      <w:szCs w:val="18"/>
    </w:rPr>
  </w:style>
  <w:style w:type="paragraph" w:styleId="a7">
    <w:name w:val="List Paragraph"/>
    <w:basedOn w:val="a"/>
    <w:uiPriority w:val="34"/>
    <w:qFormat/>
    <w:rsid w:val="002B1D1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B1D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2B1D1B"/>
    <w:rPr>
      <w:rFonts w:ascii="宋体" w:eastAsia="宋体" w:hAnsi="宋体"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2B1D1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B1D1B"/>
  </w:style>
  <w:style w:type="character" w:customStyle="1" w:styleId="hljs-function">
    <w:name w:val="hljs-function"/>
    <w:basedOn w:val="a0"/>
    <w:rsid w:val="002B1D1B"/>
  </w:style>
  <w:style w:type="character" w:customStyle="1" w:styleId="hljs-title">
    <w:name w:val="hljs-title"/>
    <w:basedOn w:val="a0"/>
    <w:rsid w:val="002B1D1B"/>
  </w:style>
  <w:style w:type="character" w:customStyle="1" w:styleId="hljs-params">
    <w:name w:val="hljs-params"/>
    <w:basedOn w:val="a0"/>
    <w:rsid w:val="002B1D1B"/>
  </w:style>
  <w:style w:type="character" w:customStyle="1" w:styleId="hljs-comment">
    <w:name w:val="hljs-comment"/>
    <w:basedOn w:val="a0"/>
    <w:rsid w:val="002B1D1B"/>
  </w:style>
  <w:style w:type="character" w:customStyle="1" w:styleId="zh-hans">
    <w:name w:val="zh-hans"/>
    <w:basedOn w:val="a0"/>
    <w:rsid w:val="002B1D1B"/>
  </w:style>
  <w:style w:type="character" w:customStyle="1" w:styleId="hljs-class">
    <w:name w:val="hljs-class"/>
    <w:basedOn w:val="a0"/>
    <w:rsid w:val="00562B83"/>
  </w:style>
  <w:style w:type="character" w:customStyle="1" w:styleId="hljs-number">
    <w:name w:val="hljs-number"/>
    <w:basedOn w:val="a0"/>
    <w:rsid w:val="00562B83"/>
  </w:style>
  <w:style w:type="character" w:customStyle="1" w:styleId="10">
    <w:name w:val="标题 1 字符"/>
    <w:basedOn w:val="a0"/>
    <w:link w:val="1"/>
    <w:uiPriority w:val="9"/>
    <w:rsid w:val="00A408CB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A4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172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72EE"/>
  </w:style>
  <w:style w:type="character" w:styleId="a9">
    <w:name w:val="Hyperlink"/>
    <w:basedOn w:val="a0"/>
    <w:uiPriority w:val="99"/>
    <w:unhideWhenUsed/>
    <w:rsid w:val="002172E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172EE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172EE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B379-FC43-4874-90BA-2D2DF25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rookV</dc:creator>
  <cp:keywords/>
  <dc:description/>
  <cp:lastModifiedBy>WestbrookV</cp:lastModifiedBy>
  <cp:revision>4</cp:revision>
  <dcterms:created xsi:type="dcterms:W3CDTF">2018-06-11T10:57:00Z</dcterms:created>
  <dcterms:modified xsi:type="dcterms:W3CDTF">2018-06-11T12:38:00Z</dcterms:modified>
</cp:coreProperties>
</file>